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D93" w:rsidRDefault="00FD5D93" w:rsidP="008F52D7"/>
    <w:p w:rsidR="00FD5D93" w:rsidRDefault="00FD5D93" w:rsidP="00C530FD">
      <w:pPr>
        <w:jc w:val="center"/>
      </w:pPr>
    </w:p>
    <w:p w:rsidR="0015220E" w:rsidRPr="0015220E" w:rsidRDefault="00067CCC" w:rsidP="00C530FD">
      <w:pPr>
        <w:jc w:val="center"/>
      </w:pPr>
      <w:r>
        <w:t>ГА</w:t>
      </w:r>
      <w:r w:rsidR="0015220E">
        <w:t>ПОУ СО «Артинский агропромышленный техникум»</w:t>
      </w:r>
    </w:p>
    <w:p w:rsidR="0015220E" w:rsidRPr="0015220E" w:rsidRDefault="00C530FD" w:rsidP="0015220E">
      <w:pPr>
        <w:jc w:val="both"/>
      </w:pPr>
      <w:r w:rsidRPr="0015220E">
        <w:t xml:space="preserve">  </w:t>
      </w:r>
    </w:p>
    <w:p w:rsidR="00C530FD" w:rsidRPr="008F6D2F" w:rsidRDefault="00C530FD" w:rsidP="0015220E">
      <w:pPr>
        <w:jc w:val="both"/>
        <w:rPr>
          <w:b/>
        </w:rPr>
      </w:pPr>
      <w:r w:rsidRPr="008F6D2F">
        <w:rPr>
          <w:b/>
        </w:rPr>
        <w:t xml:space="preserve">Протокол № </w:t>
      </w:r>
      <w:r w:rsidR="008A5C39">
        <w:rPr>
          <w:b/>
        </w:rPr>
        <w:t>4</w:t>
      </w:r>
    </w:p>
    <w:p w:rsidR="0015220E" w:rsidRPr="008F6D2F" w:rsidRDefault="00FA319D" w:rsidP="0015220E">
      <w:pPr>
        <w:jc w:val="both"/>
        <w:rPr>
          <w:b/>
        </w:rPr>
      </w:pPr>
      <w:r>
        <w:rPr>
          <w:b/>
        </w:rPr>
        <w:t xml:space="preserve">от </w:t>
      </w:r>
      <w:bookmarkStart w:id="0" w:name="_GoBack"/>
      <w:r>
        <w:rPr>
          <w:b/>
        </w:rPr>
        <w:t>2</w:t>
      </w:r>
      <w:r w:rsidR="008A5C39">
        <w:rPr>
          <w:b/>
        </w:rPr>
        <w:t>8.12</w:t>
      </w:r>
      <w:r w:rsidR="0015220E" w:rsidRPr="008F6D2F">
        <w:rPr>
          <w:b/>
        </w:rPr>
        <w:t>.20</w:t>
      </w:r>
      <w:r w:rsidR="00067CCC">
        <w:rPr>
          <w:b/>
        </w:rPr>
        <w:t>2</w:t>
      </w:r>
      <w:r w:rsidR="00FA141D">
        <w:rPr>
          <w:b/>
        </w:rPr>
        <w:t>1</w:t>
      </w:r>
    </w:p>
    <w:p w:rsidR="00C530FD" w:rsidRPr="00EE0754" w:rsidRDefault="00C530FD" w:rsidP="0015220E">
      <w:pPr>
        <w:jc w:val="both"/>
        <w:rPr>
          <w:b/>
        </w:rPr>
      </w:pPr>
      <w:r w:rsidRPr="008F6D2F">
        <w:rPr>
          <w:b/>
        </w:rPr>
        <w:t xml:space="preserve">заседания   комиссии  по противодействию  коррупции  </w:t>
      </w:r>
    </w:p>
    <w:p w:rsidR="00C530FD" w:rsidRPr="0015220E" w:rsidRDefault="00C530FD" w:rsidP="00481A08">
      <w:pPr>
        <w:pStyle w:val="a3"/>
        <w:spacing w:before="0" w:beforeAutospacing="0" w:after="0" w:afterAutospacing="0"/>
        <w:jc w:val="both"/>
        <w:rPr>
          <w:b/>
        </w:rPr>
      </w:pPr>
      <w:r w:rsidRPr="0015220E">
        <w:rPr>
          <w:b/>
        </w:rPr>
        <w:t>Повестка дня:</w:t>
      </w:r>
    </w:p>
    <w:p w:rsidR="00476AD2" w:rsidRDefault="00476AD2" w:rsidP="0015220E">
      <w:pPr>
        <w:jc w:val="both"/>
      </w:pPr>
      <w:r>
        <w:t>1. О</w:t>
      </w:r>
      <w:r w:rsidR="007E154A">
        <w:t xml:space="preserve"> выполнении Плана мероприятий ГА</w:t>
      </w:r>
      <w:r>
        <w:t xml:space="preserve">ПОУ СО «Артинский агропромышленный техникум» по противодействию коррупции за </w:t>
      </w:r>
      <w:r w:rsidR="008A5C39">
        <w:t>3</w:t>
      </w:r>
      <w:r w:rsidR="007A7EBA">
        <w:t xml:space="preserve"> квартал 20</w:t>
      </w:r>
      <w:r w:rsidR="007E154A">
        <w:t>2</w:t>
      </w:r>
      <w:r w:rsidR="001B2DF4">
        <w:t>1</w:t>
      </w:r>
      <w:r w:rsidR="007A7EBA">
        <w:t xml:space="preserve"> года</w:t>
      </w:r>
      <w:r>
        <w:t>.</w:t>
      </w:r>
    </w:p>
    <w:p w:rsidR="00476AD2" w:rsidRDefault="00476AD2" w:rsidP="0015220E">
      <w:pPr>
        <w:jc w:val="both"/>
      </w:pPr>
      <w:r>
        <w:t xml:space="preserve">2. </w:t>
      </w:r>
      <w:r w:rsidR="00501E80">
        <w:t xml:space="preserve">О </w:t>
      </w:r>
      <w:proofErr w:type="gramStart"/>
      <w:r w:rsidR="00501E80">
        <w:t>контроле за</w:t>
      </w:r>
      <w:proofErr w:type="gramEnd"/>
      <w:r w:rsidR="00501E80">
        <w:t xml:space="preserve"> финансово-хозяйственной деятельностью Г</w:t>
      </w:r>
      <w:r w:rsidR="007E154A">
        <w:t>А</w:t>
      </w:r>
      <w:r w:rsidR="00501E80">
        <w:t>ПОУ СО «Артинский агропромышленный техникум»</w:t>
      </w:r>
      <w:r w:rsidR="007C62C3">
        <w:t xml:space="preserve"> </w:t>
      </w:r>
      <w:r w:rsidR="008A5C39">
        <w:t>в 3 квартале</w:t>
      </w:r>
      <w:r w:rsidR="007C62C3">
        <w:t xml:space="preserve"> 20</w:t>
      </w:r>
      <w:r w:rsidR="007E154A">
        <w:t>2</w:t>
      </w:r>
      <w:r w:rsidR="001B2DF4">
        <w:t>1</w:t>
      </w:r>
      <w:r w:rsidR="007C62C3">
        <w:t xml:space="preserve"> года</w:t>
      </w:r>
      <w:r w:rsidR="00501E80">
        <w:t>.</w:t>
      </w:r>
    </w:p>
    <w:p w:rsidR="00501E80" w:rsidRDefault="00501E80" w:rsidP="0015220E">
      <w:pPr>
        <w:jc w:val="both"/>
      </w:pPr>
      <w:r>
        <w:t xml:space="preserve">3. Об осуществлении </w:t>
      </w:r>
      <w:proofErr w:type="gramStart"/>
      <w:r>
        <w:t>контроля за</w:t>
      </w:r>
      <w:proofErr w:type="gramEnd"/>
      <w:r w:rsidR="008D64F3">
        <w:t xml:space="preserve"> размещением заказов на поставку </w:t>
      </w:r>
      <w:r w:rsidR="006F0755">
        <w:t>товаров, выполнение работ, оказание услуг в Г</w:t>
      </w:r>
      <w:r w:rsidR="007E154A">
        <w:t>А</w:t>
      </w:r>
      <w:r w:rsidR="006F0755">
        <w:t xml:space="preserve">ПОУ СО «Артинский агропромышленный техникум» </w:t>
      </w:r>
      <w:r w:rsidR="008A5C39">
        <w:t>в 3 квартале</w:t>
      </w:r>
      <w:r w:rsidR="006C58AA">
        <w:t xml:space="preserve"> 20</w:t>
      </w:r>
      <w:r w:rsidR="007E154A">
        <w:t>2</w:t>
      </w:r>
      <w:r w:rsidR="001B2DF4">
        <w:t>1</w:t>
      </w:r>
      <w:r w:rsidR="006C58AA">
        <w:t xml:space="preserve"> года</w:t>
      </w:r>
      <w:r w:rsidR="006F0755">
        <w:t>.</w:t>
      </w:r>
    </w:p>
    <w:p w:rsidR="00214714" w:rsidRDefault="00787FCC" w:rsidP="0015220E">
      <w:pPr>
        <w:jc w:val="both"/>
      </w:pPr>
      <w:r>
        <w:t>4</w:t>
      </w:r>
      <w:r w:rsidR="00214714">
        <w:t xml:space="preserve">. </w:t>
      </w:r>
      <w:r w:rsidR="001B2DF4">
        <w:t xml:space="preserve">О выполнении решений Комиссии, принятых на заседании в </w:t>
      </w:r>
      <w:r w:rsidR="008A5C39">
        <w:t>3</w:t>
      </w:r>
      <w:r w:rsidR="001B2DF4">
        <w:t xml:space="preserve"> квартале 2021 года.</w:t>
      </w:r>
    </w:p>
    <w:p w:rsidR="00416422" w:rsidRDefault="008A5C39" w:rsidP="0015220E">
      <w:pPr>
        <w:jc w:val="both"/>
      </w:pPr>
      <w:r>
        <w:t>5. Об осуществлении внутреннего финансового контроля в ГАПОУ СО «Артинский агропромышленный техникум» в 2021 году.</w:t>
      </w:r>
    </w:p>
    <w:p w:rsidR="00717F4E" w:rsidRDefault="00416422" w:rsidP="0015220E">
      <w:pPr>
        <w:jc w:val="both"/>
      </w:pPr>
      <w:r>
        <w:t>6. Итоги приемной кампании ГАПОУ СО «Артинский агропромышленный техникум</w:t>
      </w:r>
      <w:r w:rsidR="00717F4E">
        <w:t>» в 2021 году.</w:t>
      </w:r>
    </w:p>
    <w:p w:rsidR="00717F4E" w:rsidRDefault="00717F4E" w:rsidP="0015220E">
      <w:pPr>
        <w:jc w:val="both"/>
      </w:pPr>
      <w:r>
        <w:t>7. О мониторинге деятельности педагогических работников техникума за 2021 год.</w:t>
      </w:r>
    </w:p>
    <w:p w:rsidR="008A5C39" w:rsidRDefault="00717F4E" w:rsidP="0015220E">
      <w:pPr>
        <w:jc w:val="both"/>
      </w:pPr>
      <w:r>
        <w:t xml:space="preserve">8. Рассмотрение вопроса «Об обмене подарками и знаками делового гостеприимства». </w:t>
      </w:r>
      <w:r w:rsidR="008A5C39">
        <w:t xml:space="preserve"> </w:t>
      </w:r>
    </w:p>
    <w:p w:rsidR="005B1EBD" w:rsidRDefault="005B1EBD" w:rsidP="005B1EBD">
      <w:pPr>
        <w:tabs>
          <w:tab w:val="left" w:pos="0"/>
        </w:tabs>
        <w:jc w:val="both"/>
        <w:rPr>
          <w:b/>
        </w:rPr>
      </w:pPr>
    </w:p>
    <w:p w:rsidR="00FA141D" w:rsidRPr="003F36F9" w:rsidRDefault="00FA141D" w:rsidP="00FA141D">
      <w:pPr>
        <w:tabs>
          <w:tab w:val="left" w:pos="0"/>
        </w:tabs>
        <w:spacing w:line="276" w:lineRule="auto"/>
        <w:ind w:left="-76"/>
        <w:jc w:val="both"/>
        <w:rPr>
          <w:b/>
        </w:rPr>
      </w:pPr>
      <w:r w:rsidRPr="003F36F9">
        <w:rPr>
          <w:b/>
        </w:rPr>
        <w:t>Решили:</w:t>
      </w:r>
    </w:p>
    <w:p w:rsidR="00FA141D" w:rsidRDefault="00FA141D" w:rsidP="00FA141D">
      <w:pPr>
        <w:pStyle w:val="a5"/>
        <w:numPr>
          <w:ilvl w:val="0"/>
          <w:numId w:val="1"/>
        </w:numPr>
        <w:spacing w:line="276" w:lineRule="auto"/>
        <w:ind w:left="0" w:firstLine="0"/>
        <w:jc w:val="both"/>
      </w:pPr>
      <w:proofErr w:type="gramStart"/>
      <w:r>
        <w:t>Согласно  отчета</w:t>
      </w:r>
      <w:proofErr w:type="gramEnd"/>
      <w:r>
        <w:t xml:space="preserve"> об исполнении плана работы по противодействию коррупции за </w:t>
      </w:r>
      <w:r w:rsidR="00DE4F5D">
        <w:t>3</w:t>
      </w:r>
      <w:r>
        <w:t xml:space="preserve"> квартал 2021 года, признать работу в ГАПОУ СО «Артинский агропромышленный техникум» по противодействию коррупции удовлетворительной.</w:t>
      </w:r>
      <w:r w:rsidRPr="0015220E">
        <w:t xml:space="preserve"> </w:t>
      </w:r>
    </w:p>
    <w:p w:rsidR="00FA141D" w:rsidRDefault="00FA141D" w:rsidP="00FA141D">
      <w:pPr>
        <w:pStyle w:val="a5"/>
        <w:numPr>
          <w:ilvl w:val="0"/>
          <w:numId w:val="1"/>
        </w:numPr>
        <w:spacing w:line="276" w:lineRule="auto"/>
        <w:ind w:left="0" w:firstLine="0"/>
        <w:jc w:val="both"/>
      </w:pPr>
      <w:r>
        <w:t xml:space="preserve">Информацию по всем  рассмотренным вопросам принять к сведению. </w:t>
      </w:r>
    </w:p>
    <w:p w:rsidR="00FA141D" w:rsidRDefault="00FA141D" w:rsidP="00FA141D">
      <w:pPr>
        <w:pStyle w:val="a5"/>
        <w:numPr>
          <w:ilvl w:val="0"/>
          <w:numId w:val="1"/>
        </w:numPr>
        <w:spacing w:line="276" w:lineRule="auto"/>
        <w:ind w:left="0" w:firstLine="0"/>
        <w:jc w:val="both"/>
      </w:pPr>
      <w:r>
        <w:t xml:space="preserve">Следующее заседание комиссии по противодействию коррупции провести в </w:t>
      </w:r>
      <w:r w:rsidR="00DE4F5D">
        <w:t>1</w:t>
      </w:r>
      <w:r>
        <w:t xml:space="preserve"> квартале 202</w:t>
      </w:r>
      <w:r w:rsidR="00DE4F5D">
        <w:t>2</w:t>
      </w:r>
      <w:r>
        <w:t xml:space="preserve"> года.</w:t>
      </w:r>
    </w:p>
    <w:p w:rsidR="00FA141D" w:rsidRPr="0015220E" w:rsidRDefault="00FA141D" w:rsidP="00FA141D">
      <w:pPr>
        <w:pStyle w:val="a5"/>
        <w:numPr>
          <w:ilvl w:val="0"/>
          <w:numId w:val="1"/>
        </w:numPr>
        <w:spacing w:line="276" w:lineRule="auto"/>
        <w:ind w:left="0" w:firstLine="0"/>
        <w:jc w:val="both"/>
      </w:pPr>
      <w:r>
        <w:t>Продолжить работу комиссии по противодействию коррупции.</w:t>
      </w:r>
    </w:p>
    <w:bookmarkEnd w:id="0"/>
    <w:p w:rsidR="00FA141D" w:rsidRPr="00700028" w:rsidRDefault="00FA141D" w:rsidP="00FA141D">
      <w:pPr>
        <w:spacing w:line="276" w:lineRule="auto"/>
        <w:jc w:val="both"/>
        <w:rPr>
          <w:rStyle w:val="a4"/>
          <w:b w:val="0"/>
        </w:rPr>
      </w:pPr>
    </w:p>
    <w:p w:rsidR="00CB3ECB" w:rsidRDefault="00CB3ECB" w:rsidP="00FA141D">
      <w:pPr>
        <w:pStyle w:val="a5"/>
        <w:spacing w:line="276" w:lineRule="auto"/>
        <w:ind w:left="360"/>
        <w:jc w:val="both"/>
        <w:rPr>
          <w:rStyle w:val="a4"/>
          <w:b w:val="0"/>
        </w:rPr>
      </w:pPr>
    </w:p>
    <w:p w:rsidR="00FA141D" w:rsidRPr="0015220E" w:rsidRDefault="00FA141D" w:rsidP="00FA141D">
      <w:pPr>
        <w:pStyle w:val="a5"/>
        <w:spacing w:line="276" w:lineRule="auto"/>
        <w:ind w:left="360"/>
        <w:jc w:val="both"/>
        <w:rPr>
          <w:rStyle w:val="a4"/>
          <w:b w:val="0"/>
        </w:rPr>
      </w:pPr>
      <w:r w:rsidRPr="0015220E">
        <w:rPr>
          <w:rStyle w:val="a4"/>
          <w:b w:val="0"/>
        </w:rPr>
        <w:t>Решение принято единогласно.</w:t>
      </w:r>
    </w:p>
    <w:p w:rsidR="00FA141D" w:rsidRDefault="00FA141D" w:rsidP="00FA141D">
      <w:pPr>
        <w:pStyle w:val="a3"/>
        <w:spacing w:before="0" w:beforeAutospacing="0" w:after="0" w:afterAutospacing="0" w:line="276" w:lineRule="auto"/>
        <w:jc w:val="both"/>
      </w:pPr>
    </w:p>
    <w:p w:rsidR="00FA141D" w:rsidRDefault="00FA141D" w:rsidP="00FA141D">
      <w:pPr>
        <w:pStyle w:val="a3"/>
        <w:spacing w:before="0" w:beforeAutospacing="0" w:after="0" w:afterAutospacing="0" w:line="276" w:lineRule="auto"/>
        <w:jc w:val="both"/>
      </w:pPr>
    </w:p>
    <w:p w:rsidR="00E21E67" w:rsidRPr="0015220E" w:rsidRDefault="00E21E67" w:rsidP="00FA141D">
      <w:pPr>
        <w:pStyle w:val="a3"/>
        <w:spacing w:before="0" w:beforeAutospacing="0" w:after="0" w:afterAutospacing="0"/>
        <w:jc w:val="both"/>
      </w:pPr>
    </w:p>
    <w:sectPr w:rsidR="00E21E67" w:rsidRPr="0015220E" w:rsidSect="00C530FD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B391E"/>
    <w:multiLevelType w:val="hybridMultilevel"/>
    <w:tmpl w:val="3C945A2A"/>
    <w:lvl w:ilvl="0" w:tplc="6BAE8C9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6401462"/>
    <w:multiLevelType w:val="hybridMultilevel"/>
    <w:tmpl w:val="D466E58E"/>
    <w:lvl w:ilvl="0" w:tplc="444EE7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3723B56"/>
    <w:multiLevelType w:val="hybridMultilevel"/>
    <w:tmpl w:val="4E1C1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56E"/>
    <w:rsid w:val="00031959"/>
    <w:rsid w:val="00035D7D"/>
    <w:rsid w:val="00067CCC"/>
    <w:rsid w:val="00070A4A"/>
    <w:rsid w:val="00093C40"/>
    <w:rsid w:val="000A2CC6"/>
    <w:rsid w:val="000D7F78"/>
    <w:rsid w:val="00141A19"/>
    <w:rsid w:val="001521FC"/>
    <w:rsid w:val="0015220E"/>
    <w:rsid w:val="00165B99"/>
    <w:rsid w:val="001B2DF4"/>
    <w:rsid w:val="001B60EF"/>
    <w:rsid w:val="001E6929"/>
    <w:rsid w:val="001F6E2F"/>
    <w:rsid w:val="00211375"/>
    <w:rsid w:val="00214714"/>
    <w:rsid w:val="002452BB"/>
    <w:rsid w:val="00286BE5"/>
    <w:rsid w:val="0029026A"/>
    <w:rsid w:val="0029185F"/>
    <w:rsid w:val="002B7762"/>
    <w:rsid w:val="002E4ADC"/>
    <w:rsid w:val="002E4F81"/>
    <w:rsid w:val="00306BCF"/>
    <w:rsid w:val="003411E4"/>
    <w:rsid w:val="0035466A"/>
    <w:rsid w:val="00354D74"/>
    <w:rsid w:val="00357A3B"/>
    <w:rsid w:val="00365FAA"/>
    <w:rsid w:val="00383EB9"/>
    <w:rsid w:val="003C2D21"/>
    <w:rsid w:val="003E3135"/>
    <w:rsid w:val="003E6922"/>
    <w:rsid w:val="003F36F9"/>
    <w:rsid w:val="004075AF"/>
    <w:rsid w:val="00416422"/>
    <w:rsid w:val="00423B11"/>
    <w:rsid w:val="00430CA0"/>
    <w:rsid w:val="00435DAA"/>
    <w:rsid w:val="00460AD3"/>
    <w:rsid w:val="00476AD2"/>
    <w:rsid w:val="00481A08"/>
    <w:rsid w:val="00501E80"/>
    <w:rsid w:val="0051107C"/>
    <w:rsid w:val="00530614"/>
    <w:rsid w:val="005A2255"/>
    <w:rsid w:val="005A2C39"/>
    <w:rsid w:val="005B090E"/>
    <w:rsid w:val="005B1EBD"/>
    <w:rsid w:val="00603649"/>
    <w:rsid w:val="0061165C"/>
    <w:rsid w:val="00613AD8"/>
    <w:rsid w:val="00620E0E"/>
    <w:rsid w:val="00625BFD"/>
    <w:rsid w:val="006440CF"/>
    <w:rsid w:val="00655DE7"/>
    <w:rsid w:val="00665150"/>
    <w:rsid w:val="006B0B1A"/>
    <w:rsid w:val="006C58AA"/>
    <w:rsid w:val="006D0D10"/>
    <w:rsid w:val="006D520A"/>
    <w:rsid w:val="006D60E5"/>
    <w:rsid w:val="006D6E5E"/>
    <w:rsid w:val="006E25A4"/>
    <w:rsid w:val="006F0755"/>
    <w:rsid w:val="006F388B"/>
    <w:rsid w:val="00700028"/>
    <w:rsid w:val="00717F4E"/>
    <w:rsid w:val="00734843"/>
    <w:rsid w:val="00752F50"/>
    <w:rsid w:val="00767286"/>
    <w:rsid w:val="00767F4D"/>
    <w:rsid w:val="00787FCC"/>
    <w:rsid w:val="00795959"/>
    <w:rsid w:val="007A7EBA"/>
    <w:rsid w:val="007B4521"/>
    <w:rsid w:val="007C25BC"/>
    <w:rsid w:val="007C55F1"/>
    <w:rsid w:val="007C6014"/>
    <w:rsid w:val="007C62C3"/>
    <w:rsid w:val="007D6361"/>
    <w:rsid w:val="007E154A"/>
    <w:rsid w:val="007E786F"/>
    <w:rsid w:val="007F1CCD"/>
    <w:rsid w:val="0084275E"/>
    <w:rsid w:val="008763C1"/>
    <w:rsid w:val="00896A36"/>
    <w:rsid w:val="008A5C39"/>
    <w:rsid w:val="008C15FE"/>
    <w:rsid w:val="008C2D1D"/>
    <w:rsid w:val="008D56D3"/>
    <w:rsid w:val="008D64F3"/>
    <w:rsid w:val="008D6CF9"/>
    <w:rsid w:val="008F52D7"/>
    <w:rsid w:val="008F6D2F"/>
    <w:rsid w:val="0090723F"/>
    <w:rsid w:val="009963DF"/>
    <w:rsid w:val="009E1EF6"/>
    <w:rsid w:val="009F141B"/>
    <w:rsid w:val="00A12855"/>
    <w:rsid w:val="00A54BEE"/>
    <w:rsid w:val="00A8056E"/>
    <w:rsid w:val="00AC3D07"/>
    <w:rsid w:val="00AD758A"/>
    <w:rsid w:val="00AF3C5A"/>
    <w:rsid w:val="00B055CD"/>
    <w:rsid w:val="00B85C63"/>
    <w:rsid w:val="00B9681E"/>
    <w:rsid w:val="00BB312F"/>
    <w:rsid w:val="00BC1CFE"/>
    <w:rsid w:val="00BD0FEB"/>
    <w:rsid w:val="00BD4314"/>
    <w:rsid w:val="00BE0AEA"/>
    <w:rsid w:val="00BE3547"/>
    <w:rsid w:val="00BF75EC"/>
    <w:rsid w:val="00C530FD"/>
    <w:rsid w:val="00C76ADF"/>
    <w:rsid w:val="00C931FA"/>
    <w:rsid w:val="00CB3ECB"/>
    <w:rsid w:val="00D25FF8"/>
    <w:rsid w:val="00D75D12"/>
    <w:rsid w:val="00DA6DD7"/>
    <w:rsid w:val="00DE4F5D"/>
    <w:rsid w:val="00E21E67"/>
    <w:rsid w:val="00E32496"/>
    <w:rsid w:val="00E344A7"/>
    <w:rsid w:val="00E41C2F"/>
    <w:rsid w:val="00E47F0D"/>
    <w:rsid w:val="00E501C4"/>
    <w:rsid w:val="00E77353"/>
    <w:rsid w:val="00E979F6"/>
    <w:rsid w:val="00EB7E70"/>
    <w:rsid w:val="00ED799C"/>
    <w:rsid w:val="00EE0754"/>
    <w:rsid w:val="00EF28FB"/>
    <w:rsid w:val="00F021F2"/>
    <w:rsid w:val="00F14305"/>
    <w:rsid w:val="00F74AC7"/>
    <w:rsid w:val="00F83CF8"/>
    <w:rsid w:val="00FA141D"/>
    <w:rsid w:val="00FA1E00"/>
    <w:rsid w:val="00FA319D"/>
    <w:rsid w:val="00FB6016"/>
    <w:rsid w:val="00FD03A5"/>
    <w:rsid w:val="00FD5D93"/>
    <w:rsid w:val="00FE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0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530FD"/>
    <w:pPr>
      <w:spacing w:before="100" w:beforeAutospacing="1" w:after="100" w:afterAutospacing="1"/>
    </w:pPr>
  </w:style>
  <w:style w:type="character" w:styleId="a4">
    <w:name w:val="Strong"/>
    <w:qFormat/>
    <w:rsid w:val="00C530FD"/>
    <w:rPr>
      <w:b/>
      <w:bCs/>
    </w:rPr>
  </w:style>
  <w:style w:type="paragraph" w:styleId="a5">
    <w:name w:val="List Paragraph"/>
    <w:basedOn w:val="a"/>
    <w:qFormat/>
    <w:rsid w:val="00C530FD"/>
    <w:pPr>
      <w:ind w:left="720"/>
      <w:contextualSpacing/>
    </w:pPr>
  </w:style>
  <w:style w:type="table" w:styleId="a6">
    <w:name w:val="Table Grid"/>
    <w:basedOn w:val="a1"/>
    <w:uiPriority w:val="59"/>
    <w:rsid w:val="004075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D60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60E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0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530FD"/>
    <w:pPr>
      <w:spacing w:before="100" w:beforeAutospacing="1" w:after="100" w:afterAutospacing="1"/>
    </w:pPr>
  </w:style>
  <w:style w:type="character" w:styleId="a4">
    <w:name w:val="Strong"/>
    <w:qFormat/>
    <w:rsid w:val="00C530FD"/>
    <w:rPr>
      <w:b/>
      <w:bCs/>
    </w:rPr>
  </w:style>
  <w:style w:type="paragraph" w:styleId="a5">
    <w:name w:val="List Paragraph"/>
    <w:basedOn w:val="a"/>
    <w:qFormat/>
    <w:rsid w:val="00C530FD"/>
    <w:pPr>
      <w:ind w:left="720"/>
      <w:contextualSpacing/>
    </w:pPr>
  </w:style>
  <w:style w:type="table" w:styleId="a6">
    <w:name w:val="Table Grid"/>
    <w:basedOn w:val="a1"/>
    <w:uiPriority w:val="59"/>
    <w:rsid w:val="004075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D60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60E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20A50-E26E-43B4-9F55-B97055C6D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HOST</cp:lastModifiedBy>
  <cp:revision>98</cp:revision>
  <cp:lastPrinted>2021-12-15T09:53:00Z</cp:lastPrinted>
  <dcterms:created xsi:type="dcterms:W3CDTF">2017-02-08T03:59:00Z</dcterms:created>
  <dcterms:modified xsi:type="dcterms:W3CDTF">2022-01-18T08:01:00Z</dcterms:modified>
</cp:coreProperties>
</file>